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3B35E" w14:textId="77777777" w:rsidR="0093460F" w:rsidRDefault="006400AB" w:rsidP="0093460F">
      <w:pPr>
        <w:spacing w:after="460" w:line="259" w:lineRule="auto"/>
        <w:ind w:left="0" w:firstLine="0"/>
        <w:jc w:val="center"/>
        <w:rPr>
          <w:rFonts w:asciiTheme="minorHAnsi" w:hAnsiTheme="minorHAnsi"/>
          <w:b w:val="0"/>
          <w:sz w:val="32"/>
          <w:szCs w:val="32"/>
        </w:rPr>
      </w:pPr>
      <w:r w:rsidRPr="00D53E97">
        <w:rPr>
          <w:rFonts w:asciiTheme="minorHAnsi" w:hAnsiTheme="minorHAnsi"/>
          <w:b w:val="0"/>
          <w:noProof/>
        </w:rPr>
        <w:drawing>
          <wp:inline distT="0" distB="0" distL="0" distR="0" wp14:anchorId="3249C4DB" wp14:editId="75852BBB">
            <wp:extent cx="2298065" cy="10668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259" cy="10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C846" w14:textId="61323278" w:rsidR="00D53E97" w:rsidRPr="00D53E97" w:rsidRDefault="00D53E97" w:rsidP="0093460F">
      <w:pPr>
        <w:spacing w:after="460" w:line="259" w:lineRule="auto"/>
        <w:ind w:left="0" w:firstLine="0"/>
        <w:jc w:val="center"/>
        <w:rPr>
          <w:rFonts w:asciiTheme="minorHAnsi" w:hAnsiTheme="minorHAnsi"/>
        </w:rPr>
      </w:pPr>
      <w:r w:rsidRPr="00D53E97">
        <w:rPr>
          <w:rFonts w:asciiTheme="minorHAnsi" w:hAnsiTheme="minorHAnsi"/>
          <w:b w:val="0"/>
          <w:sz w:val="32"/>
          <w:szCs w:val="32"/>
        </w:rPr>
        <w:t>Rabbit Tree Adoption Application</w:t>
      </w:r>
    </w:p>
    <w:p w14:paraId="60D86BD8" w14:textId="57452448" w:rsidR="006369D6" w:rsidRDefault="00D53E97" w:rsidP="00D53E97">
      <w:pPr>
        <w:pStyle w:val="Default"/>
        <w:rPr>
          <w:rFonts w:asciiTheme="minorHAnsi" w:hAnsiTheme="minorHAnsi"/>
          <w:sz w:val="22"/>
          <w:szCs w:val="22"/>
        </w:rPr>
      </w:pPr>
      <w:r w:rsidRPr="00D53E97">
        <w:rPr>
          <w:rFonts w:asciiTheme="minorHAnsi" w:hAnsiTheme="minorHAnsi"/>
          <w:sz w:val="22"/>
          <w:szCs w:val="22"/>
        </w:rPr>
        <w:t xml:space="preserve">Thank you for your interest in adopting one of wonderful bunnies! Please take a moment to fill out this application </w:t>
      </w:r>
      <w:r w:rsidR="009C2A66">
        <w:rPr>
          <w:rFonts w:asciiTheme="minorHAnsi" w:hAnsiTheme="minorHAnsi"/>
          <w:sz w:val="22"/>
          <w:szCs w:val="22"/>
        </w:rPr>
        <w:t xml:space="preserve">and send it back to the rescue.  We do realize that this application is daunting, but we </w:t>
      </w:r>
      <w:r w:rsidR="006369D6">
        <w:rPr>
          <w:rFonts w:asciiTheme="minorHAnsi" w:hAnsiTheme="minorHAnsi"/>
          <w:sz w:val="22"/>
          <w:szCs w:val="22"/>
        </w:rPr>
        <w:t xml:space="preserve">want to </w:t>
      </w:r>
      <w:r w:rsidR="00931906">
        <w:rPr>
          <w:rFonts w:asciiTheme="minorHAnsi" w:hAnsiTheme="minorHAnsi"/>
          <w:sz w:val="22"/>
          <w:szCs w:val="22"/>
        </w:rPr>
        <w:t xml:space="preserve">ensure </w:t>
      </w:r>
      <w:r w:rsidR="006369D6">
        <w:rPr>
          <w:rFonts w:asciiTheme="minorHAnsi" w:hAnsiTheme="minorHAnsi"/>
          <w:sz w:val="22"/>
          <w:szCs w:val="22"/>
        </w:rPr>
        <w:t xml:space="preserve">that our bunnies go to a home where people are knowledgeable or are willing to take the effort to learn how to properly care for their new fluffy friend. </w:t>
      </w:r>
    </w:p>
    <w:p w14:paraId="5DC70281" w14:textId="77777777" w:rsidR="0093460F" w:rsidRDefault="0093460F" w:rsidP="00D53E97">
      <w:pPr>
        <w:pStyle w:val="Default"/>
        <w:rPr>
          <w:rFonts w:asciiTheme="minorHAnsi" w:hAnsiTheme="minorHAnsi"/>
          <w:sz w:val="22"/>
          <w:szCs w:val="22"/>
        </w:rPr>
      </w:pPr>
    </w:p>
    <w:p w14:paraId="36B7F1B2" w14:textId="6654C914" w:rsidR="0093460F" w:rsidRDefault="0093460F" w:rsidP="00D53E9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ank you,</w:t>
      </w:r>
    </w:p>
    <w:p w14:paraId="36FEA9EE" w14:textId="77777777" w:rsidR="0093460F" w:rsidRDefault="0093460F" w:rsidP="00D53E97">
      <w:pPr>
        <w:pStyle w:val="Default"/>
        <w:rPr>
          <w:rFonts w:asciiTheme="minorHAnsi" w:hAnsiTheme="minorHAnsi"/>
          <w:sz w:val="22"/>
          <w:szCs w:val="22"/>
        </w:rPr>
      </w:pPr>
    </w:p>
    <w:p w14:paraId="49C0038B" w14:textId="5DB2FF72" w:rsidR="0093460F" w:rsidRDefault="0093460F" w:rsidP="00D53E9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abbit Tree Staff</w:t>
      </w:r>
    </w:p>
    <w:p w14:paraId="69AE2F6F" w14:textId="77777777" w:rsidR="006369D6" w:rsidRDefault="006369D6" w:rsidP="00D53E97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286"/>
      </w:tblGrid>
      <w:tr w:rsidR="0093460F" w14:paraId="22AF9B07" w14:textId="77777777" w:rsidTr="0093460F">
        <w:tc>
          <w:tcPr>
            <w:tcW w:w="2268" w:type="dxa"/>
          </w:tcPr>
          <w:p w14:paraId="22D333B2" w14:textId="04953254" w:rsidR="0093460F" w:rsidRPr="0093460F" w:rsidRDefault="0093460F" w:rsidP="00D53E97">
            <w:pPr>
              <w:pStyle w:val="Default"/>
              <w:rPr>
                <w:rFonts w:asciiTheme="minorHAnsi" w:hAnsiTheme="minorHAnsi"/>
                <w:sz w:val="28"/>
                <w:szCs w:val="22"/>
              </w:rPr>
            </w:pPr>
            <w:r w:rsidRPr="0093460F">
              <w:rPr>
                <w:rFonts w:asciiTheme="minorHAnsi" w:hAnsiTheme="minorHAnsi"/>
                <w:sz w:val="28"/>
                <w:szCs w:val="22"/>
              </w:rPr>
              <w:t>Name</w:t>
            </w:r>
          </w:p>
        </w:tc>
        <w:tc>
          <w:tcPr>
            <w:tcW w:w="7286" w:type="dxa"/>
          </w:tcPr>
          <w:p w14:paraId="1B72EB0A" w14:textId="77777777" w:rsidR="0093460F" w:rsidRDefault="0093460F" w:rsidP="00D53E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60F" w14:paraId="1AD5816B" w14:textId="77777777" w:rsidTr="0093460F">
        <w:tc>
          <w:tcPr>
            <w:tcW w:w="2268" w:type="dxa"/>
          </w:tcPr>
          <w:p w14:paraId="0C3AC7D6" w14:textId="06B40F2E" w:rsidR="0093460F" w:rsidRPr="0093460F" w:rsidRDefault="0093460F" w:rsidP="00D53E97">
            <w:pPr>
              <w:pStyle w:val="Default"/>
              <w:rPr>
                <w:rFonts w:asciiTheme="minorHAnsi" w:hAnsiTheme="minorHAnsi"/>
                <w:sz w:val="28"/>
                <w:szCs w:val="22"/>
              </w:rPr>
            </w:pPr>
            <w:r w:rsidRPr="0093460F">
              <w:rPr>
                <w:rFonts w:asciiTheme="minorHAnsi" w:hAnsiTheme="minorHAnsi"/>
                <w:sz w:val="28"/>
                <w:szCs w:val="22"/>
              </w:rPr>
              <w:t>Address</w:t>
            </w:r>
          </w:p>
        </w:tc>
        <w:tc>
          <w:tcPr>
            <w:tcW w:w="7286" w:type="dxa"/>
          </w:tcPr>
          <w:p w14:paraId="4611256C" w14:textId="77777777" w:rsidR="0093460F" w:rsidRDefault="0093460F" w:rsidP="00D53E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60F" w14:paraId="734E3E46" w14:textId="77777777" w:rsidTr="0093460F">
        <w:tc>
          <w:tcPr>
            <w:tcW w:w="2268" w:type="dxa"/>
          </w:tcPr>
          <w:p w14:paraId="45DB1E74" w14:textId="68FA8B36" w:rsidR="0093460F" w:rsidRPr="0093460F" w:rsidRDefault="0093460F" w:rsidP="00D53E97">
            <w:pPr>
              <w:pStyle w:val="Default"/>
              <w:rPr>
                <w:rFonts w:asciiTheme="minorHAnsi" w:hAnsiTheme="minorHAnsi"/>
                <w:sz w:val="28"/>
                <w:szCs w:val="22"/>
              </w:rPr>
            </w:pPr>
            <w:r w:rsidRPr="0093460F">
              <w:rPr>
                <w:rFonts w:asciiTheme="minorHAnsi" w:hAnsiTheme="minorHAnsi"/>
                <w:sz w:val="28"/>
                <w:szCs w:val="22"/>
              </w:rPr>
              <w:t>Email</w:t>
            </w:r>
          </w:p>
        </w:tc>
        <w:tc>
          <w:tcPr>
            <w:tcW w:w="7286" w:type="dxa"/>
          </w:tcPr>
          <w:p w14:paraId="022C29DA" w14:textId="77777777" w:rsidR="0093460F" w:rsidRDefault="0093460F" w:rsidP="00D53E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60F" w14:paraId="284FF7CA" w14:textId="77777777" w:rsidTr="0093460F">
        <w:tc>
          <w:tcPr>
            <w:tcW w:w="2268" w:type="dxa"/>
          </w:tcPr>
          <w:p w14:paraId="1BB7F879" w14:textId="0E8D2EDC" w:rsidR="0093460F" w:rsidRPr="0093460F" w:rsidRDefault="0093460F" w:rsidP="00D53E97">
            <w:pPr>
              <w:pStyle w:val="Default"/>
              <w:rPr>
                <w:rFonts w:asciiTheme="minorHAnsi" w:hAnsiTheme="minorHAnsi"/>
                <w:sz w:val="28"/>
                <w:szCs w:val="22"/>
              </w:rPr>
            </w:pPr>
            <w:r w:rsidRPr="0093460F">
              <w:rPr>
                <w:rFonts w:asciiTheme="minorHAnsi" w:hAnsiTheme="minorHAnsi"/>
                <w:sz w:val="28"/>
                <w:szCs w:val="22"/>
              </w:rPr>
              <w:t>Phone (and type)</w:t>
            </w:r>
          </w:p>
        </w:tc>
        <w:tc>
          <w:tcPr>
            <w:tcW w:w="7286" w:type="dxa"/>
          </w:tcPr>
          <w:p w14:paraId="7BC3F9B8" w14:textId="77777777" w:rsidR="0093460F" w:rsidRDefault="0093460F" w:rsidP="00D53E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906A85" w14:textId="77777777" w:rsidR="00D53E97" w:rsidRDefault="00D53E97" w:rsidP="00D53E97">
      <w:pPr>
        <w:pStyle w:val="Default"/>
        <w:rPr>
          <w:rFonts w:asciiTheme="minorHAnsi" w:hAnsiTheme="minorHAnsi"/>
          <w:sz w:val="22"/>
          <w:szCs w:val="22"/>
        </w:rPr>
      </w:pPr>
    </w:p>
    <w:p w14:paraId="594B648B" w14:textId="77777777" w:rsidR="0093460F" w:rsidRDefault="0093460F" w:rsidP="00D53E97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897" w:type="dxa"/>
        <w:tblLayout w:type="fixed"/>
        <w:tblLook w:val="04A0" w:firstRow="1" w:lastRow="0" w:firstColumn="1" w:lastColumn="0" w:noHBand="0" w:noVBand="1"/>
      </w:tblPr>
      <w:tblGrid>
        <w:gridCol w:w="8118"/>
        <w:gridCol w:w="866"/>
        <w:gridCol w:w="913"/>
      </w:tblGrid>
      <w:tr w:rsidR="005D1A44" w14:paraId="11F6A726" w14:textId="77777777" w:rsidTr="0093460F">
        <w:tc>
          <w:tcPr>
            <w:tcW w:w="8118" w:type="dxa"/>
          </w:tcPr>
          <w:p w14:paraId="48233051" w14:textId="5FF4A073" w:rsidR="005D1A44" w:rsidRPr="00F04351" w:rsidRDefault="005D1A44" w:rsidP="00F04351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t>Question</w:t>
            </w:r>
          </w:p>
        </w:tc>
        <w:tc>
          <w:tcPr>
            <w:tcW w:w="866" w:type="dxa"/>
          </w:tcPr>
          <w:p w14:paraId="09017B0E" w14:textId="46BC3CCF" w:rsidR="005D1A44" w:rsidRPr="00F04351" w:rsidRDefault="005D1A44" w:rsidP="00F04351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t>Yes</w:t>
            </w:r>
          </w:p>
        </w:tc>
        <w:tc>
          <w:tcPr>
            <w:tcW w:w="913" w:type="dxa"/>
          </w:tcPr>
          <w:p w14:paraId="18DA8395" w14:textId="3E75B3A8" w:rsidR="005D1A44" w:rsidRPr="00F04351" w:rsidRDefault="005D1A44" w:rsidP="00F04351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t>No</w:t>
            </w:r>
          </w:p>
        </w:tc>
      </w:tr>
      <w:tr w:rsidR="005D1A44" w14:paraId="20FC104F" w14:textId="77777777" w:rsidTr="00231665">
        <w:tc>
          <w:tcPr>
            <w:tcW w:w="8118" w:type="dxa"/>
          </w:tcPr>
          <w:p w14:paraId="3E77233D" w14:textId="1B7E92D7" w:rsidR="005D1A44" w:rsidRPr="00F04351" w:rsidRDefault="005D1A44" w:rsidP="005D1A4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t xml:space="preserve">Are you aware that rabbits can be as much work as having a cat or dog? </w:t>
            </w:r>
          </w:p>
        </w:tc>
        <w:tc>
          <w:tcPr>
            <w:tcW w:w="866" w:type="dxa"/>
            <w:vAlign w:val="center"/>
          </w:tcPr>
          <w:p w14:paraId="7B8FAB1B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51A423BE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5D1A44" w14:paraId="1238AC5D" w14:textId="77777777" w:rsidTr="0093460F">
        <w:tc>
          <w:tcPr>
            <w:tcW w:w="8118" w:type="dxa"/>
          </w:tcPr>
          <w:p w14:paraId="010A69D7" w14:textId="3622B20A" w:rsidR="005D1A44" w:rsidRPr="00F04351" w:rsidRDefault="005D1A44" w:rsidP="005D1A4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t>Will the rabbit be indoors or outdoors?</w:t>
            </w:r>
          </w:p>
        </w:tc>
        <w:tc>
          <w:tcPr>
            <w:tcW w:w="866" w:type="dxa"/>
          </w:tcPr>
          <w:p w14:paraId="078B06FF" w14:textId="49779872" w:rsidR="005D1A44" w:rsidRPr="00F04351" w:rsidRDefault="00931906" w:rsidP="00931906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931906">
              <w:rPr>
                <w:rFonts w:asciiTheme="minorHAnsi" w:hAnsiTheme="minorHAnsi"/>
                <w:szCs w:val="22"/>
              </w:rPr>
              <w:t>Inside</w:t>
            </w:r>
            <w:r>
              <w:rPr>
                <w:rFonts w:asciiTheme="minorHAnsi" w:hAnsiTheme="minorHAnsi"/>
                <w:sz w:val="28"/>
                <w:szCs w:val="22"/>
              </w:rPr>
              <w:br/>
            </w:r>
          </w:p>
        </w:tc>
        <w:tc>
          <w:tcPr>
            <w:tcW w:w="913" w:type="dxa"/>
          </w:tcPr>
          <w:p w14:paraId="7B98065A" w14:textId="0C203AAA" w:rsidR="005D1A44" w:rsidRPr="00F04351" w:rsidRDefault="00931906" w:rsidP="00931906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931906">
              <w:rPr>
                <w:rFonts w:asciiTheme="minorHAnsi" w:hAnsiTheme="minorHAnsi"/>
                <w:sz w:val="22"/>
                <w:szCs w:val="22"/>
              </w:rPr>
              <w:t>Outside</w:t>
            </w:r>
            <w:r>
              <w:rPr>
                <w:rFonts w:asciiTheme="minorHAnsi" w:hAnsiTheme="minorHAnsi"/>
                <w:sz w:val="28"/>
                <w:szCs w:val="22"/>
              </w:rPr>
              <w:br/>
            </w:r>
          </w:p>
        </w:tc>
      </w:tr>
      <w:tr w:rsidR="005D1A44" w14:paraId="6CB49E10" w14:textId="77777777" w:rsidTr="00231665">
        <w:tc>
          <w:tcPr>
            <w:tcW w:w="8118" w:type="dxa"/>
          </w:tcPr>
          <w:p w14:paraId="233918AB" w14:textId="733915D9" w:rsidR="005D1A44" w:rsidRPr="00F04351" w:rsidRDefault="005D1A44" w:rsidP="005D1A4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t>Do you need a recommendation for a rabbit savvy vet?</w:t>
            </w:r>
          </w:p>
        </w:tc>
        <w:tc>
          <w:tcPr>
            <w:tcW w:w="866" w:type="dxa"/>
            <w:vAlign w:val="center"/>
          </w:tcPr>
          <w:p w14:paraId="60742A64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638B2919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5D1A44" w14:paraId="111A405C" w14:textId="77777777" w:rsidTr="0093460F">
        <w:tc>
          <w:tcPr>
            <w:tcW w:w="9897" w:type="dxa"/>
            <w:gridSpan w:val="3"/>
          </w:tcPr>
          <w:p w14:paraId="58AA1CA8" w14:textId="4D2F4556" w:rsidR="005D1A44" w:rsidRPr="00F04351" w:rsidRDefault="00F04351" w:rsidP="00ED7FC7">
            <w:pPr>
              <w:pStyle w:val="Default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t>If No</w:t>
            </w:r>
            <w:r w:rsidR="005D1A44" w:rsidRPr="00F04351">
              <w:rPr>
                <w:rFonts w:asciiTheme="minorHAnsi" w:hAnsiTheme="minorHAnsi"/>
                <w:sz w:val="28"/>
                <w:szCs w:val="22"/>
              </w:rPr>
              <w:t>, which vet do you plan to use?</w:t>
            </w:r>
            <w:r w:rsidRPr="00F04351"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2"/>
              </w:rPr>
              <w:br/>
            </w:r>
          </w:p>
        </w:tc>
      </w:tr>
      <w:tr w:rsidR="005D1A44" w14:paraId="5BA8638F" w14:textId="77777777" w:rsidTr="00231665">
        <w:tc>
          <w:tcPr>
            <w:tcW w:w="8118" w:type="dxa"/>
          </w:tcPr>
          <w:p w14:paraId="6820C0EC" w14:textId="762EFFF4" w:rsidR="005D1A44" w:rsidRPr="00F04351" w:rsidRDefault="005D1A44" w:rsidP="005D1A4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t xml:space="preserve">Do you have experience with rabbits as pets? </w:t>
            </w:r>
          </w:p>
        </w:tc>
        <w:tc>
          <w:tcPr>
            <w:tcW w:w="866" w:type="dxa"/>
            <w:vAlign w:val="center"/>
          </w:tcPr>
          <w:p w14:paraId="4B961A57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587D5811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F04351" w14:paraId="73AAAFC3" w14:textId="77777777" w:rsidTr="0093460F">
        <w:tc>
          <w:tcPr>
            <w:tcW w:w="9897" w:type="dxa"/>
            <w:gridSpan w:val="3"/>
          </w:tcPr>
          <w:p w14:paraId="783DBDE3" w14:textId="2868D468" w:rsidR="00F04351" w:rsidRPr="0093460F" w:rsidRDefault="00F04351" w:rsidP="00ED7FC7">
            <w:pPr>
              <w:pStyle w:val="Default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t xml:space="preserve">If </w:t>
            </w:r>
            <w:proofErr w:type="gramStart"/>
            <w:r w:rsidRPr="00F04351">
              <w:rPr>
                <w:rFonts w:asciiTheme="minorHAnsi" w:hAnsiTheme="minorHAnsi"/>
                <w:sz w:val="28"/>
                <w:szCs w:val="22"/>
              </w:rPr>
              <w:t>Yes</w:t>
            </w:r>
            <w:proofErr w:type="gramEnd"/>
            <w:r w:rsidRPr="00F04351">
              <w:rPr>
                <w:rFonts w:asciiTheme="minorHAnsi" w:hAnsiTheme="minorHAnsi"/>
                <w:sz w:val="28"/>
                <w:szCs w:val="22"/>
              </w:rPr>
              <w:t>, please provide a brief description of your experience.</w:t>
            </w:r>
            <w:r w:rsidR="0093460F">
              <w:rPr>
                <w:rFonts w:asciiTheme="minorHAnsi" w:hAnsiTheme="minorHAnsi"/>
                <w:sz w:val="28"/>
                <w:szCs w:val="22"/>
              </w:rPr>
              <w:br/>
            </w:r>
            <w:r w:rsidRPr="0093460F">
              <w:rPr>
                <w:rFonts w:asciiTheme="minorHAnsi" w:hAnsiTheme="minorHAnsi"/>
                <w:sz w:val="28"/>
                <w:szCs w:val="22"/>
              </w:rPr>
              <w:br/>
            </w:r>
          </w:p>
        </w:tc>
      </w:tr>
      <w:tr w:rsidR="005D1A44" w14:paraId="3F9AED45" w14:textId="77777777" w:rsidTr="00231665">
        <w:tc>
          <w:tcPr>
            <w:tcW w:w="8118" w:type="dxa"/>
          </w:tcPr>
          <w:p w14:paraId="6600478E" w14:textId="2FEECD1A" w:rsidR="005D1A44" w:rsidRPr="00F04351" w:rsidRDefault="005D1A44" w:rsidP="005D1A4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t xml:space="preserve">Do you currently have rabbits? </w:t>
            </w:r>
          </w:p>
        </w:tc>
        <w:tc>
          <w:tcPr>
            <w:tcW w:w="866" w:type="dxa"/>
            <w:vAlign w:val="center"/>
          </w:tcPr>
          <w:p w14:paraId="33C5EDED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B4560AF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F04351" w14:paraId="464CD5B8" w14:textId="77777777" w:rsidTr="0093460F">
        <w:tc>
          <w:tcPr>
            <w:tcW w:w="9897" w:type="dxa"/>
            <w:gridSpan w:val="3"/>
          </w:tcPr>
          <w:p w14:paraId="61FD1CF5" w14:textId="1D80ED77" w:rsidR="00F04351" w:rsidRPr="00F04351" w:rsidRDefault="00F04351" w:rsidP="00ED7FC7">
            <w:pPr>
              <w:pStyle w:val="Default"/>
              <w:numPr>
                <w:ilvl w:val="0"/>
                <w:numId w:val="7"/>
              </w:numPr>
              <w:ind w:left="720"/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t xml:space="preserve">If Yes, how many? </w:t>
            </w:r>
          </w:p>
        </w:tc>
      </w:tr>
      <w:tr w:rsidR="00F04351" w14:paraId="28D69599" w14:textId="77777777" w:rsidTr="00231665">
        <w:tc>
          <w:tcPr>
            <w:tcW w:w="8118" w:type="dxa"/>
          </w:tcPr>
          <w:p w14:paraId="448CB18C" w14:textId="752EDEF1" w:rsidR="00F04351" w:rsidRPr="00F04351" w:rsidRDefault="0093460F" w:rsidP="00ED7FC7">
            <w:pPr>
              <w:pStyle w:val="Default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If </w:t>
            </w:r>
            <w:proofErr w:type="gramStart"/>
            <w:r>
              <w:rPr>
                <w:rFonts w:asciiTheme="minorHAnsi" w:hAnsiTheme="minorHAnsi"/>
                <w:sz w:val="28"/>
                <w:szCs w:val="22"/>
              </w:rPr>
              <w:t>Yes</w:t>
            </w:r>
            <w:proofErr w:type="gramEnd"/>
            <w:r>
              <w:rPr>
                <w:rFonts w:asciiTheme="minorHAnsi" w:hAnsiTheme="minorHAnsi"/>
                <w:sz w:val="28"/>
                <w:szCs w:val="22"/>
              </w:rPr>
              <w:t>, a</w:t>
            </w:r>
            <w:r w:rsidR="00F04351" w:rsidRPr="00F04351">
              <w:rPr>
                <w:rFonts w:asciiTheme="minorHAnsi" w:hAnsiTheme="minorHAnsi"/>
                <w:sz w:val="28"/>
                <w:szCs w:val="22"/>
              </w:rPr>
              <w:t>re they spayed/neutered?</w:t>
            </w:r>
          </w:p>
        </w:tc>
        <w:tc>
          <w:tcPr>
            <w:tcW w:w="866" w:type="dxa"/>
            <w:vAlign w:val="center"/>
          </w:tcPr>
          <w:p w14:paraId="64842DE9" w14:textId="77777777" w:rsidR="00F04351" w:rsidRPr="00F04351" w:rsidRDefault="00F04351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DE22C9F" w14:textId="77777777" w:rsidR="00F04351" w:rsidRPr="00F04351" w:rsidRDefault="00F04351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5D1A44" w14:paraId="587FB1FA" w14:textId="77777777" w:rsidTr="00231665">
        <w:tc>
          <w:tcPr>
            <w:tcW w:w="8118" w:type="dxa"/>
          </w:tcPr>
          <w:p w14:paraId="358D45C9" w14:textId="1C878E48" w:rsidR="005D1A44" w:rsidRPr="00F04351" w:rsidRDefault="005D1A44" w:rsidP="005D1A4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lastRenderedPageBreak/>
              <w:t xml:space="preserve">Is this bunny intended to be a companion to another rabbit? </w:t>
            </w:r>
          </w:p>
        </w:tc>
        <w:tc>
          <w:tcPr>
            <w:tcW w:w="866" w:type="dxa"/>
            <w:vAlign w:val="center"/>
          </w:tcPr>
          <w:p w14:paraId="07BB0212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C4B1C0C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5D1A44" w14:paraId="6E15589A" w14:textId="77777777" w:rsidTr="00231665">
        <w:tc>
          <w:tcPr>
            <w:tcW w:w="8118" w:type="dxa"/>
          </w:tcPr>
          <w:p w14:paraId="3F78420F" w14:textId="537F3D70" w:rsidR="005D1A44" w:rsidRPr="00F04351" w:rsidRDefault="005D1A44" w:rsidP="005D1A4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t>Are you aware of the proper diet for a rabbit?</w:t>
            </w:r>
          </w:p>
        </w:tc>
        <w:tc>
          <w:tcPr>
            <w:tcW w:w="866" w:type="dxa"/>
            <w:vAlign w:val="center"/>
          </w:tcPr>
          <w:p w14:paraId="038B1B16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0A9AC21C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5D1A44" w14:paraId="5373D83E" w14:textId="77777777" w:rsidTr="00231665">
        <w:tc>
          <w:tcPr>
            <w:tcW w:w="8118" w:type="dxa"/>
          </w:tcPr>
          <w:p w14:paraId="01F41A8A" w14:textId="7AF4D991" w:rsidR="005D1A44" w:rsidRPr="00F04351" w:rsidRDefault="00931906" w:rsidP="00ED7FC7">
            <w:pPr>
              <w:pStyle w:val="Default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If No</w:t>
            </w:r>
            <w:r w:rsidR="005D1A44" w:rsidRPr="00F04351">
              <w:rPr>
                <w:rFonts w:asciiTheme="minorHAnsi" w:hAnsiTheme="minorHAnsi"/>
                <w:sz w:val="28"/>
                <w:szCs w:val="22"/>
              </w:rPr>
              <w:t>, do you need assistance with resources?</w:t>
            </w:r>
          </w:p>
        </w:tc>
        <w:tc>
          <w:tcPr>
            <w:tcW w:w="866" w:type="dxa"/>
            <w:vAlign w:val="center"/>
          </w:tcPr>
          <w:p w14:paraId="0CAAD87B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113FB0F1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5D1A44" w14:paraId="6FFBA633" w14:textId="77777777" w:rsidTr="00231665">
        <w:tc>
          <w:tcPr>
            <w:tcW w:w="8118" w:type="dxa"/>
          </w:tcPr>
          <w:p w14:paraId="4E5C26ED" w14:textId="70F5FA0F" w:rsidR="005D1A44" w:rsidRPr="00F04351" w:rsidRDefault="005D1A44" w:rsidP="005D1A4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 w:rsidRPr="00F04351">
              <w:rPr>
                <w:rFonts w:asciiTheme="minorHAnsi" w:hAnsiTheme="minorHAnsi"/>
                <w:sz w:val="28"/>
                <w:szCs w:val="22"/>
              </w:rPr>
              <w:t>Are you aware that they must have unlimited access to hay?</w:t>
            </w:r>
          </w:p>
        </w:tc>
        <w:tc>
          <w:tcPr>
            <w:tcW w:w="866" w:type="dxa"/>
            <w:vAlign w:val="center"/>
          </w:tcPr>
          <w:p w14:paraId="404E2C03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11FB47BC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F04351" w14:paraId="31F25852" w14:textId="77777777" w:rsidTr="0093460F">
        <w:tc>
          <w:tcPr>
            <w:tcW w:w="9897" w:type="dxa"/>
            <w:gridSpan w:val="3"/>
          </w:tcPr>
          <w:p w14:paraId="49B4A387" w14:textId="59F7C9F1" w:rsidR="00F04351" w:rsidRPr="00F04351" w:rsidRDefault="00F04351" w:rsidP="00404BB8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8"/>
              </w:rPr>
            </w:pPr>
            <w:r w:rsidRPr="00F04351">
              <w:rPr>
                <w:rFonts w:asciiTheme="minorHAnsi" w:hAnsiTheme="minorHAnsi"/>
                <w:sz w:val="28"/>
                <w:szCs w:val="28"/>
              </w:rPr>
              <w:t xml:space="preserve">Who will be </w:t>
            </w:r>
            <w:r w:rsidR="00404BB8">
              <w:rPr>
                <w:rFonts w:asciiTheme="minorHAnsi" w:hAnsiTheme="minorHAnsi"/>
                <w:sz w:val="28"/>
                <w:szCs w:val="28"/>
              </w:rPr>
              <w:t>the</w:t>
            </w:r>
            <w:r w:rsidRPr="00F04351">
              <w:rPr>
                <w:rFonts w:asciiTheme="minorHAnsi" w:hAnsiTheme="minorHAnsi"/>
                <w:sz w:val="28"/>
                <w:szCs w:val="28"/>
              </w:rPr>
              <w:t xml:space="preserve"> primary caregiver for the rabbit/rabbits?</w:t>
            </w:r>
            <w:r w:rsidR="00404BB8">
              <w:rPr>
                <w:rFonts w:asciiTheme="minorHAnsi" w:hAnsiTheme="minorHAnsi"/>
                <w:sz w:val="28"/>
                <w:szCs w:val="28"/>
              </w:rPr>
              <w:br/>
            </w:r>
          </w:p>
        </w:tc>
      </w:tr>
      <w:tr w:rsidR="00404BB8" w14:paraId="2B9B41D6" w14:textId="77777777" w:rsidTr="00231665">
        <w:tc>
          <w:tcPr>
            <w:tcW w:w="8118" w:type="dxa"/>
          </w:tcPr>
          <w:p w14:paraId="7ABDD9BC" w14:textId="7E39777E" w:rsidR="00404BB8" w:rsidRPr="00F04351" w:rsidRDefault="00404BB8" w:rsidP="00ED7FC7">
            <w:pPr>
              <w:pStyle w:val="Default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s the primary caregiver a responsible adult?</w:t>
            </w:r>
          </w:p>
        </w:tc>
        <w:tc>
          <w:tcPr>
            <w:tcW w:w="866" w:type="dxa"/>
            <w:vAlign w:val="center"/>
          </w:tcPr>
          <w:p w14:paraId="6056F98E" w14:textId="77777777" w:rsidR="00404BB8" w:rsidRPr="00F04351" w:rsidRDefault="00404BB8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14:paraId="03B0AAF6" w14:textId="77777777" w:rsidR="00404BB8" w:rsidRPr="00F04351" w:rsidRDefault="00404BB8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D1A44" w14:paraId="07654642" w14:textId="77777777" w:rsidTr="00231665">
        <w:tc>
          <w:tcPr>
            <w:tcW w:w="8118" w:type="dxa"/>
          </w:tcPr>
          <w:p w14:paraId="4D37D775" w14:textId="5D8C3AE0" w:rsidR="005D1A44" w:rsidRPr="00F04351" w:rsidRDefault="00F04351" w:rsidP="00ED7FC7">
            <w:pPr>
              <w:pStyle w:val="Default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sz w:val="28"/>
                <w:szCs w:val="28"/>
              </w:rPr>
            </w:pPr>
            <w:r w:rsidRPr="00F04351">
              <w:rPr>
                <w:rFonts w:asciiTheme="minorHAnsi" w:hAnsiTheme="minorHAnsi"/>
                <w:sz w:val="28"/>
                <w:szCs w:val="28"/>
              </w:rPr>
              <w:t xml:space="preserve">If you go away on vacation, is there a plan to have the rabbits taken care of? </w:t>
            </w:r>
          </w:p>
        </w:tc>
        <w:tc>
          <w:tcPr>
            <w:tcW w:w="866" w:type="dxa"/>
            <w:vAlign w:val="center"/>
          </w:tcPr>
          <w:p w14:paraId="72518FB3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14:paraId="3E02AAF5" w14:textId="77777777" w:rsidR="005D1A44" w:rsidRPr="00F04351" w:rsidRDefault="005D1A44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04351" w14:paraId="53F7AEAA" w14:textId="77777777" w:rsidTr="0093460F">
        <w:tc>
          <w:tcPr>
            <w:tcW w:w="9897" w:type="dxa"/>
            <w:gridSpan w:val="3"/>
          </w:tcPr>
          <w:p w14:paraId="06BE7769" w14:textId="2E777BB2" w:rsidR="00F04351" w:rsidRPr="00F04351" w:rsidRDefault="00F04351" w:rsidP="00F04351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Pr="00F04351">
              <w:rPr>
                <w:rFonts w:asciiTheme="minorHAnsi" w:hAnsiTheme="minorHAnsi"/>
                <w:sz w:val="28"/>
                <w:szCs w:val="22"/>
              </w:rPr>
              <w:t>What type of enclosure do you plan to or currently use for your rabbit?</w:t>
            </w:r>
            <w:r>
              <w:rPr>
                <w:rFonts w:asciiTheme="minorHAnsi" w:hAnsiTheme="minorHAnsi"/>
                <w:sz w:val="28"/>
                <w:szCs w:val="22"/>
              </w:rPr>
              <w:br/>
            </w:r>
          </w:p>
        </w:tc>
      </w:tr>
      <w:tr w:rsidR="00F04351" w14:paraId="45256FB5" w14:textId="77777777" w:rsidTr="00231665">
        <w:tc>
          <w:tcPr>
            <w:tcW w:w="8118" w:type="dxa"/>
          </w:tcPr>
          <w:p w14:paraId="2016A4E7" w14:textId="49BF0EF0" w:rsidR="00F04351" w:rsidRPr="00F04351" w:rsidRDefault="00F04351" w:rsidP="00F04351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Do you have a plan on what you will do to ensure they get playtime on a daily basis?</w:t>
            </w:r>
          </w:p>
        </w:tc>
        <w:tc>
          <w:tcPr>
            <w:tcW w:w="866" w:type="dxa"/>
            <w:vAlign w:val="center"/>
          </w:tcPr>
          <w:p w14:paraId="1FC0E459" w14:textId="77777777" w:rsidR="00F04351" w:rsidRPr="00F04351" w:rsidRDefault="00F04351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604E72C" w14:textId="77777777" w:rsidR="00F04351" w:rsidRPr="00F04351" w:rsidRDefault="00F04351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F04351" w14:paraId="25942057" w14:textId="77777777" w:rsidTr="00231665">
        <w:tc>
          <w:tcPr>
            <w:tcW w:w="8118" w:type="dxa"/>
          </w:tcPr>
          <w:p w14:paraId="6E61FCF2" w14:textId="729C1EF8" w:rsidR="00F04351" w:rsidRPr="00F04351" w:rsidRDefault="00F04351" w:rsidP="00F04351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Are there cats in the household?</w:t>
            </w:r>
          </w:p>
        </w:tc>
        <w:tc>
          <w:tcPr>
            <w:tcW w:w="866" w:type="dxa"/>
            <w:vAlign w:val="center"/>
          </w:tcPr>
          <w:p w14:paraId="4031B4C5" w14:textId="77777777" w:rsidR="00F04351" w:rsidRPr="00F04351" w:rsidRDefault="00F04351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DF0AFC6" w14:textId="77777777" w:rsidR="00F04351" w:rsidRPr="00F04351" w:rsidRDefault="00F04351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F04351" w14:paraId="6DDB363B" w14:textId="77777777" w:rsidTr="00231665">
        <w:tc>
          <w:tcPr>
            <w:tcW w:w="8118" w:type="dxa"/>
          </w:tcPr>
          <w:p w14:paraId="74C8C2CC" w14:textId="6A5D002F" w:rsidR="00F04351" w:rsidRPr="00F04351" w:rsidRDefault="00F04351" w:rsidP="00F04351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Are there dogs in the household?</w:t>
            </w:r>
          </w:p>
        </w:tc>
        <w:tc>
          <w:tcPr>
            <w:tcW w:w="866" w:type="dxa"/>
            <w:vAlign w:val="center"/>
          </w:tcPr>
          <w:p w14:paraId="54E60BF0" w14:textId="77777777" w:rsidR="00F04351" w:rsidRPr="00F04351" w:rsidRDefault="00F04351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1864CB62" w14:textId="77777777" w:rsidR="00F04351" w:rsidRPr="00F04351" w:rsidRDefault="00F04351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F04351" w14:paraId="136FBD2D" w14:textId="77777777" w:rsidTr="0093460F">
        <w:tc>
          <w:tcPr>
            <w:tcW w:w="9897" w:type="dxa"/>
            <w:gridSpan w:val="3"/>
          </w:tcPr>
          <w:p w14:paraId="5535FE75" w14:textId="00C76F92" w:rsidR="00F04351" w:rsidRPr="00F04351" w:rsidRDefault="00F04351" w:rsidP="00ED7FC7">
            <w:pPr>
              <w:pStyle w:val="Default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If no to 12 &amp;13, what pets do you have?</w:t>
            </w:r>
          </w:p>
        </w:tc>
      </w:tr>
      <w:tr w:rsidR="00F04351" w14:paraId="624D1C44" w14:textId="77777777" w:rsidTr="00231665">
        <w:tc>
          <w:tcPr>
            <w:tcW w:w="8118" w:type="dxa"/>
          </w:tcPr>
          <w:p w14:paraId="0CB9E52E" w14:textId="344FC097" w:rsidR="00F04351" w:rsidRPr="00F04351" w:rsidRDefault="00F04351" w:rsidP="00F04351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Are there children in the household?</w:t>
            </w:r>
          </w:p>
        </w:tc>
        <w:tc>
          <w:tcPr>
            <w:tcW w:w="866" w:type="dxa"/>
            <w:vAlign w:val="center"/>
          </w:tcPr>
          <w:p w14:paraId="5299CF8E" w14:textId="77777777" w:rsidR="00F04351" w:rsidRPr="00F04351" w:rsidRDefault="00F04351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71BC5D1D" w14:textId="77777777" w:rsidR="00F04351" w:rsidRPr="00F04351" w:rsidRDefault="00F04351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F04351" w14:paraId="73B4F585" w14:textId="77777777" w:rsidTr="00231665">
        <w:tc>
          <w:tcPr>
            <w:tcW w:w="8118" w:type="dxa"/>
          </w:tcPr>
          <w:p w14:paraId="54227B10" w14:textId="62DF32F8" w:rsidR="00F04351" w:rsidRPr="00F04351" w:rsidRDefault="00F04351" w:rsidP="00F04351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Does anyone in the household have an allergy to animals or hay?</w:t>
            </w:r>
          </w:p>
        </w:tc>
        <w:tc>
          <w:tcPr>
            <w:tcW w:w="866" w:type="dxa"/>
            <w:vAlign w:val="center"/>
          </w:tcPr>
          <w:p w14:paraId="49D7E8CF" w14:textId="77777777" w:rsidR="00F04351" w:rsidRPr="00F04351" w:rsidRDefault="00F04351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7B0B186D" w14:textId="77777777" w:rsidR="00F04351" w:rsidRPr="00F04351" w:rsidRDefault="00F04351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F04351" w14:paraId="2A2B678D" w14:textId="77777777" w:rsidTr="0093460F">
        <w:tc>
          <w:tcPr>
            <w:tcW w:w="8118" w:type="dxa"/>
          </w:tcPr>
          <w:p w14:paraId="55D442F7" w14:textId="7DAA2B49" w:rsidR="00F04351" w:rsidRPr="00F04351" w:rsidRDefault="0093460F" w:rsidP="0093460F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Do you own or rent</w:t>
            </w:r>
            <w:r w:rsidR="00404BB8">
              <w:rPr>
                <w:rFonts w:asciiTheme="minorHAnsi" w:hAnsiTheme="minorHAnsi"/>
                <w:sz w:val="28"/>
                <w:szCs w:val="22"/>
              </w:rPr>
              <w:t xml:space="preserve"> your residence</w:t>
            </w:r>
            <w:r>
              <w:rPr>
                <w:rFonts w:asciiTheme="minorHAnsi" w:hAnsiTheme="minorHAnsi"/>
                <w:sz w:val="28"/>
                <w:szCs w:val="22"/>
              </w:rPr>
              <w:t xml:space="preserve">?  </w:t>
            </w:r>
            <w:r w:rsidRPr="0093460F">
              <w:rPr>
                <w:rFonts w:asciiTheme="minorHAnsi" w:hAnsiTheme="minorHAnsi"/>
                <w:sz w:val="28"/>
                <w:szCs w:val="22"/>
              </w:rPr>
              <w:t>If you rent, provide documentation stating that a pet is permitted.</w:t>
            </w:r>
          </w:p>
        </w:tc>
        <w:tc>
          <w:tcPr>
            <w:tcW w:w="866" w:type="dxa"/>
          </w:tcPr>
          <w:p w14:paraId="1D25BD5A" w14:textId="77777777" w:rsidR="00F04351" w:rsidRDefault="0093460F" w:rsidP="0093460F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Own</w:t>
            </w:r>
          </w:p>
          <w:p w14:paraId="4B19F0E5" w14:textId="73F608A0" w:rsidR="0093460F" w:rsidRPr="00F04351" w:rsidRDefault="0093460F" w:rsidP="0093460F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</w:tcPr>
          <w:p w14:paraId="4BDDDC8B" w14:textId="77777777" w:rsidR="00F04351" w:rsidRDefault="0093460F" w:rsidP="0093460F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Rent</w:t>
            </w:r>
          </w:p>
          <w:p w14:paraId="3D3B6200" w14:textId="40B5E52D" w:rsidR="0093460F" w:rsidRPr="00F04351" w:rsidRDefault="0093460F" w:rsidP="0093460F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93460F" w14:paraId="5F438E99" w14:textId="77777777" w:rsidTr="00231665">
        <w:tc>
          <w:tcPr>
            <w:tcW w:w="8118" w:type="dxa"/>
          </w:tcPr>
          <w:p w14:paraId="2ABDE03D" w14:textId="48CB10C3" w:rsidR="0093460F" w:rsidRPr="00F04351" w:rsidRDefault="0093460F" w:rsidP="0093460F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Do you need assistance with rabbit-proofing your residence?</w:t>
            </w:r>
          </w:p>
        </w:tc>
        <w:tc>
          <w:tcPr>
            <w:tcW w:w="866" w:type="dxa"/>
            <w:vAlign w:val="center"/>
          </w:tcPr>
          <w:p w14:paraId="51503CD1" w14:textId="77777777" w:rsidR="0093460F" w:rsidRPr="00F04351" w:rsidRDefault="0093460F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0E39ECF1" w14:textId="77777777" w:rsidR="0093460F" w:rsidRPr="00F04351" w:rsidRDefault="0093460F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93460F" w14:paraId="4DCBF73C" w14:textId="77777777" w:rsidTr="00231665">
        <w:tc>
          <w:tcPr>
            <w:tcW w:w="8118" w:type="dxa"/>
          </w:tcPr>
          <w:p w14:paraId="6BC9ED29" w14:textId="196298D7" w:rsidR="0093460F" w:rsidRPr="00F04351" w:rsidRDefault="0093460F" w:rsidP="0093460F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Do you have a plan if one or more of the following situations occur?</w:t>
            </w:r>
          </w:p>
        </w:tc>
        <w:tc>
          <w:tcPr>
            <w:tcW w:w="866" w:type="dxa"/>
            <w:vAlign w:val="center"/>
          </w:tcPr>
          <w:p w14:paraId="3C9C2585" w14:textId="77777777" w:rsidR="0093460F" w:rsidRPr="00F04351" w:rsidRDefault="0093460F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D58413F" w14:textId="77777777" w:rsidR="0093460F" w:rsidRPr="00F04351" w:rsidRDefault="0093460F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93460F" w14:paraId="770EB55D" w14:textId="77777777" w:rsidTr="00231665">
        <w:tc>
          <w:tcPr>
            <w:tcW w:w="8118" w:type="dxa"/>
          </w:tcPr>
          <w:p w14:paraId="071EF567" w14:textId="56BF9D20" w:rsidR="0093460F" w:rsidRDefault="0093460F" w:rsidP="00ED7FC7">
            <w:pPr>
              <w:pStyle w:val="Default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Pr="0093460F">
              <w:rPr>
                <w:rFonts w:asciiTheme="minorHAnsi" w:hAnsiTheme="minorHAnsi"/>
                <w:sz w:val="28"/>
                <w:szCs w:val="22"/>
              </w:rPr>
              <w:t>An apartment or rental no longer allows pets?</w:t>
            </w:r>
          </w:p>
        </w:tc>
        <w:tc>
          <w:tcPr>
            <w:tcW w:w="866" w:type="dxa"/>
            <w:vAlign w:val="center"/>
          </w:tcPr>
          <w:p w14:paraId="49B92E62" w14:textId="77777777" w:rsidR="0093460F" w:rsidRPr="00F04351" w:rsidRDefault="0093460F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603547C2" w14:textId="77777777" w:rsidR="0093460F" w:rsidRPr="00F04351" w:rsidRDefault="0093460F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93460F" w14:paraId="2A9FA60D" w14:textId="77777777" w:rsidTr="00231665">
        <w:tc>
          <w:tcPr>
            <w:tcW w:w="8118" w:type="dxa"/>
          </w:tcPr>
          <w:p w14:paraId="3D63AF3C" w14:textId="6B00B039" w:rsidR="0093460F" w:rsidRDefault="0093460F" w:rsidP="00ED7FC7">
            <w:pPr>
              <w:pStyle w:val="Default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Pr="0093460F">
              <w:rPr>
                <w:rFonts w:asciiTheme="minorHAnsi" w:hAnsiTheme="minorHAnsi"/>
                <w:sz w:val="28"/>
                <w:szCs w:val="22"/>
              </w:rPr>
              <w:t>A family member or roommate is allergic to pets?</w:t>
            </w:r>
          </w:p>
        </w:tc>
        <w:tc>
          <w:tcPr>
            <w:tcW w:w="866" w:type="dxa"/>
            <w:vAlign w:val="center"/>
          </w:tcPr>
          <w:p w14:paraId="34465B6D" w14:textId="77777777" w:rsidR="0093460F" w:rsidRPr="00F04351" w:rsidRDefault="0093460F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0A2E3B25" w14:textId="77777777" w:rsidR="0093460F" w:rsidRPr="00F04351" w:rsidRDefault="0093460F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93460F" w14:paraId="6EC709C1" w14:textId="77777777" w:rsidTr="00231665">
        <w:tc>
          <w:tcPr>
            <w:tcW w:w="8118" w:type="dxa"/>
          </w:tcPr>
          <w:p w14:paraId="2E9282CF" w14:textId="5B4FD7AA" w:rsidR="0093460F" w:rsidRDefault="0093460F" w:rsidP="00ED7FC7">
            <w:pPr>
              <w:pStyle w:val="Default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There is a separation in the household?</w:t>
            </w:r>
          </w:p>
        </w:tc>
        <w:tc>
          <w:tcPr>
            <w:tcW w:w="866" w:type="dxa"/>
            <w:vAlign w:val="center"/>
          </w:tcPr>
          <w:p w14:paraId="45B11A63" w14:textId="77777777" w:rsidR="0093460F" w:rsidRPr="00F04351" w:rsidRDefault="0093460F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64E23FA" w14:textId="77777777" w:rsidR="0093460F" w:rsidRPr="00F04351" w:rsidRDefault="0093460F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93460F" w14:paraId="00D968C0" w14:textId="77777777" w:rsidTr="00231665">
        <w:tc>
          <w:tcPr>
            <w:tcW w:w="8118" w:type="dxa"/>
          </w:tcPr>
          <w:p w14:paraId="4E5678EE" w14:textId="0909A61F" w:rsidR="0093460F" w:rsidRPr="00F04351" w:rsidRDefault="0093460F" w:rsidP="0093460F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Do you need assistance in researching the care for domestic rabbits?</w:t>
            </w:r>
          </w:p>
        </w:tc>
        <w:tc>
          <w:tcPr>
            <w:tcW w:w="866" w:type="dxa"/>
            <w:vAlign w:val="center"/>
          </w:tcPr>
          <w:p w14:paraId="666A2DD5" w14:textId="77777777" w:rsidR="0093460F" w:rsidRPr="00F04351" w:rsidRDefault="0093460F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126D2963" w14:textId="77777777" w:rsidR="0093460F" w:rsidRPr="00F04351" w:rsidRDefault="0093460F" w:rsidP="00231665">
            <w:pPr>
              <w:pStyle w:val="Default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</w:tbl>
    <w:p w14:paraId="5EF058D7" w14:textId="77777777" w:rsidR="005D1A44" w:rsidRDefault="005D1A44" w:rsidP="005B660C">
      <w:pPr>
        <w:pStyle w:val="Default"/>
        <w:rPr>
          <w:rFonts w:asciiTheme="minorHAnsi" w:hAnsiTheme="minorHAnsi"/>
          <w:sz w:val="22"/>
          <w:szCs w:val="22"/>
        </w:rPr>
      </w:pPr>
    </w:p>
    <w:p w14:paraId="5E9C2D1F" w14:textId="77777777" w:rsidR="005B660C" w:rsidRPr="00D53E97" w:rsidRDefault="005B660C" w:rsidP="00D53E97">
      <w:pPr>
        <w:pStyle w:val="Default"/>
        <w:rPr>
          <w:rFonts w:asciiTheme="minorHAnsi" w:hAnsiTheme="minorHAnsi"/>
          <w:sz w:val="22"/>
          <w:szCs w:val="22"/>
        </w:rPr>
      </w:pPr>
    </w:p>
    <w:p w14:paraId="2AE1A188" w14:textId="47B217C7" w:rsidR="00914437" w:rsidRDefault="00D53E97" w:rsidP="00D53E97">
      <w:pPr>
        <w:spacing w:after="43" w:line="259" w:lineRule="auto"/>
        <w:ind w:left="0" w:firstLine="0"/>
        <w:jc w:val="center"/>
        <w:rPr>
          <w:rFonts w:asciiTheme="minorHAnsi" w:hAnsiTheme="minorHAnsi"/>
          <w:sz w:val="22"/>
        </w:rPr>
      </w:pPr>
      <w:r w:rsidRPr="00D53E97">
        <w:rPr>
          <w:rFonts w:asciiTheme="minorHAnsi" w:hAnsiTheme="minorHAnsi"/>
          <w:sz w:val="22"/>
        </w:rPr>
        <w:t xml:space="preserve">If you find yourself in </w:t>
      </w:r>
      <w:r w:rsidR="0093460F">
        <w:rPr>
          <w:rFonts w:asciiTheme="minorHAnsi" w:hAnsiTheme="minorHAnsi"/>
          <w:sz w:val="22"/>
        </w:rPr>
        <w:t>a position where a rabbit adopted from our facility cannot be properly taken care of anymore</w:t>
      </w:r>
      <w:r w:rsidRPr="00D53E97">
        <w:rPr>
          <w:rFonts w:asciiTheme="minorHAnsi" w:hAnsiTheme="minorHAnsi"/>
          <w:sz w:val="22"/>
        </w:rPr>
        <w:t>, please contact us at 304-579-06</w:t>
      </w:r>
      <w:r w:rsidR="0093460F">
        <w:rPr>
          <w:rFonts w:asciiTheme="minorHAnsi" w:hAnsiTheme="minorHAnsi"/>
          <w:sz w:val="22"/>
        </w:rPr>
        <w:t>62 in order to arrange a return.</w:t>
      </w:r>
    </w:p>
    <w:p w14:paraId="222E010D" w14:textId="77777777" w:rsidR="00CE1B0A" w:rsidRDefault="00CE1B0A" w:rsidP="00D53E97">
      <w:pPr>
        <w:spacing w:after="43" w:line="259" w:lineRule="auto"/>
        <w:ind w:left="0" w:firstLine="0"/>
        <w:jc w:val="center"/>
        <w:rPr>
          <w:rFonts w:asciiTheme="minorHAnsi" w:hAnsiTheme="minorHAnsi"/>
          <w:sz w:val="22"/>
        </w:rPr>
      </w:pPr>
    </w:p>
    <w:p w14:paraId="44B8B3A6" w14:textId="77777777" w:rsidR="00CE1B0A" w:rsidRDefault="00CE1B0A" w:rsidP="00D53E97">
      <w:pPr>
        <w:pBdr>
          <w:bottom w:val="single" w:sz="12" w:space="1" w:color="auto"/>
        </w:pBdr>
        <w:spacing w:after="43" w:line="259" w:lineRule="auto"/>
        <w:ind w:left="0" w:firstLine="0"/>
        <w:jc w:val="center"/>
        <w:rPr>
          <w:rFonts w:asciiTheme="minorHAnsi" w:hAnsiTheme="minorHAnsi"/>
          <w:sz w:val="22"/>
        </w:rPr>
      </w:pPr>
    </w:p>
    <w:p w14:paraId="28E5B172" w14:textId="02669272" w:rsidR="00CE1B0A" w:rsidRPr="00E64524" w:rsidRDefault="009E151B" w:rsidP="00CE1B0A">
      <w:pPr>
        <w:spacing w:after="43" w:line="259" w:lineRule="auto"/>
        <w:ind w:left="0" w:firstLine="0"/>
        <w:rPr>
          <w:rFonts w:asciiTheme="minorHAnsi" w:hAnsiTheme="minorHAnsi"/>
          <w:b w:val="0"/>
        </w:rPr>
      </w:pPr>
      <w:r w:rsidRPr="00E64524">
        <w:rPr>
          <w:rFonts w:asciiTheme="minorHAnsi" w:hAnsiTheme="minorHAnsi"/>
          <w:b w:val="0"/>
          <w:sz w:val="22"/>
        </w:rPr>
        <w:t>Signature</w:t>
      </w:r>
      <w:r w:rsidR="00CE1B0A" w:rsidRPr="00E64524">
        <w:rPr>
          <w:rFonts w:asciiTheme="minorHAnsi" w:hAnsiTheme="minorHAnsi"/>
          <w:b w:val="0"/>
          <w:sz w:val="22"/>
        </w:rPr>
        <w:tab/>
      </w:r>
      <w:r w:rsidR="00CE1B0A" w:rsidRPr="00E64524">
        <w:rPr>
          <w:rFonts w:asciiTheme="minorHAnsi" w:hAnsiTheme="minorHAnsi"/>
          <w:b w:val="0"/>
          <w:sz w:val="22"/>
        </w:rPr>
        <w:tab/>
      </w:r>
      <w:bookmarkStart w:id="0" w:name="_GoBack"/>
      <w:bookmarkEnd w:id="0"/>
      <w:r w:rsidR="00CE1B0A" w:rsidRPr="00E64524">
        <w:rPr>
          <w:rFonts w:asciiTheme="minorHAnsi" w:hAnsiTheme="minorHAnsi"/>
          <w:b w:val="0"/>
          <w:sz w:val="22"/>
        </w:rPr>
        <w:tab/>
      </w:r>
      <w:r w:rsidR="00CE1B0A" w:rsidRPr="00E64524">
        <w:rPr>
          <w:rFonts w:asciiTheme="minorHAnsi" w:hAnsiTheme="minorHAnsi"/>
          <w:b w:val="0"/>
          <w:sz w:val="22"/>
        </w:rPr>
        <w:tab/>
      </w:r>
      <w:r w:rsidR="00CE1B0A" w:rsidRPr="00E64524">
        <w:rPr>
          <w:rFonts w:asciiTheme="minorHAnsi" w:hAnsiTheme="minorHAnsi"/>
          <w:b w:val="0"/>
          <w:sz w:val="22"/>
        </w:rPr>
        <w:tab/>
      </w:r>
      <w:r w:rsidR="00CE1B0A" w:rsidRPr="00E64524">
        <w:rPr>
          <w:rFonts w:asciiTheme="minorHAnsi" w:hAnsiTheme="minorHAnsi"/>
          <w:b w:val="0"/>
          <w:sz w:val="22"/>
        </w:rPr>
        <w:tab/>
      </w:r>
      <w:r w:rsidR="00CE1B0A" w:rsidRPr="00E64524">
        <w:rPr>
          <w:rFonts w:asciiTheme="minorHAnsi" w:hAnsiTheme="minorHAnsi"/>
          <w:b w:val="0"/>
          <w:sz w:val="22"/>
        </w:rPr>
        <w:tab/>
      </w:r>
      <w:r w:rsidR="00CE1B0A" w:rsidRPr="00E64524">
        <w:rPr>
          <w:rFonts w:asciiTheme="minorHAnsi" w:hAnsiTheme="minorHAnsi"/>
          <w:b w:val="0"/>
          <w:sz w:val="22"/>
        </w:rPr>
        <w:tab/>
      </w:r>
      <w:r w:rsidR="00CE1B0A" w:rsidRPr="00E64524">
        <w:rPr>
          <w:rFonts w:asciiTheme="minorHAnsi" w:hAnsiTheme="minorHAnsi"/>
          <w:b w:val="0"/>
          <w:sz w:val="22"/>
        </w:rPr>
        <w:tab/>
      </w:r>
      <w:r w:rsidR="00CE1B0A" w:rsidRPr="00E64524">
        <w:rPr>
          <w:rFonts w:asciiTheme="minorHAnsi" w:hAnsiTheme="minorHAnsi"/>
          <w:b w:val="0"/>
          <w:sz w:val="22"/>
        </w:rPr>
        <w:tab/>
      </w:r>
      <w:r w:rsidR="00CE1B0A" w:rsidRPr="00E64524">
        <w:rPr>
          <w:rFonts w:asciiTheme="minorHAnsi" w:hAnsiTheme="minorHAnsi"/>
          <w:b w:val="0"/>
          <w:sz w:val="22"/>
        </w:rPr>
        <w:tab/>
        <w:t>Date</w:t>
      </w:r>
    </w:p>
    <w:sectPr w:rsidR="00CE1B0A" w:rsidRPr="00E64524">
      <w:pgSz w:w="12240" w:h="15840"/>
      <w:pgMar w:top="1440" w:right="1461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443266"/>
    <w:multiLevelType w:val="hybridMultilevel"/>
    <w:tmpl w:val="A5DF10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440D1A"/>
    <w:multiLevelType w:val="hybridMultilevel"/>
    <w:tmpl w:val="87007674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7220A"/>
    <w:multiLevelType w:val="hybridMultilevel"/>
    <w:tmpl w:val="08D88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462104"/>
    <w:multiLevelType w:val="hybridMultilevel"/>
    <w:tmpl w:val="88604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E40C0"/>
    <w:multiLevelType w:val="hybridMultilevel"/>
    <w:tmpl w:val="A8EA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31BD4"/>
    <w:multiLevelType w:val="hybridMultilevel"/>
    <w:tmpl w:val="5F26C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9E46B6"/>
    <w:multiLevelType w:val="hybridMultilevel"/>
    <w:tmpl w:val="40D23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12635"/>
    <w:multiLevelType w:val="hybridMultilevel"/>
    <w:tmpl w:val="FA1A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12AB3"/>
    <w:multiLevelType w:val="hybridMultilevel"/>
    <w:tmpl w:val="872661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78195F"/>
    <w:multiLevelType w:val="hybridMultilevel"/>
    <w:tmpl w:val="F80A18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37"/>
    <w:rsid w:val="000C79C2"/>
    <w:rsid w:val="00231665"/>
    <w:rsid w:val="00404BB8"/>
    <w:rsid w:val="005B660C"/>
    <w:rsid w:val="005D1A44"/>
    <w:rsid w:val="00610C48"/>
    <w:rsid w:val="006369D6"/>
    <w:rsid w:val="006400AB"/>
    <w:rsid w:val="00914437"/>
    <w:rsid w:val="00931906"/>
    <w:rsid w:val="0093460F"/>
    <w:rsid w:val="009C2A66"/>
    <w:rsid w:val="009E151B"/>
    <w:rsid w:val="00B06954"/>
    <w:rsid w:val="00CE1B0A"/>
    <w:rsid w:val="00D53E97"/>
    <w:rsid w:val="00E64524"/>
    <w:rsid w:val="00ED7FC7"/>
    <w:rsid w:val="00F04351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D5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71" w:line="248" w:lineRule="auto"/>
      <w:ind w:left="10" w:hanging="10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48"/>
    <w:rPr>
      <w:rFonts w:ascii="Tahoma" w:eastAsia="Arial" w:hAnsi="Tahoma" w:cs="Tahoma"/>
      <w:b/>
      <w:color w:val="000000"/>
      <w:sz w:val="16"/>
      <w:szCs w:val="16"/>
    </w:rPr>
  </w:style>
  <w:style w:type="paragraph" w:customStyle="1" w:styleId="Default">
    <w:name w:val="Default"/>
    <w:rsid w:val="00D53E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71" w:line="248" w:lineRule="auto"/>
      <w:ind w:left="10" w:hanging="10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48"/>
    <w:rPr>
      <w:rFonts w:ascii="Tahoma" w:eastAsia="Arial" w:hAnsi="Tahoma" w:cs="Tahoma"/>
      <w:b/>
      <w:color w:val="000000"/>
      <w:sz w:val="16"/>
      <w:szCs w:val="16"/>
    </w:rPr>
  </w:style>
  <w:style w:type="paragraph" w:customStyle="1" w:styleId="Default">
    <w:name w:val="Default"/>
    <w:rsid w:val="00D53E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DF3EC8F-0CAD-4196-B174-958B00C5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This</vt:lpstr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This</dc:title>
  <dc:creator>Kellie Saunders</dc:creator>
  <cp:lastModifiedBy>Rhonda</cp:lastModifiedBy>
  <cp:revision>10</cp:revision>
  <cp:lastPrinted>2021-07-10T02:08:00Z</cp:lastPrinted>
  <dcterms:created xsi:type="dcterms:W3CDTF">2021-07-10T01:43:00Z</dcterms:created>
  <dcterms:modified xsi:type="dcterms:W3CDTF">2021-07-12T02:32:00Z</dcterms:modified>
</cp:coreProperties>
</file>